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A9" w:rsidRPr="00890CEA" w:rsidRDefault="004B70A9" w:rsidP="00890CEA">
      <w:pPr>
        <w:jc w:val="center"/>
        <w:rPr>
          <w:b/>
          <w:sz w:val="24"/>
        </w:rPr>
      </w:pPr>
      <w:r w:rsidRPr="00890CEA">
        <w:rPr>
          <w:b/>
          <w:sz w:val="24"/>
        </w:rPr>
        <w:t>NOTIFICACIÓN DE DISPONIBILIDAD DE CAMAS Y ESPACIOS PARA SU USO EN EMERGENCIA SANITARIA</w:t>
      </w:r>
    </w:p>
    <w:p w:rsidR="00D70CFD" w:rsidRPr="00890CEA" w:rsidRDefault="004B70A9">
      <w:pPr>
        <w:rPr>
          <w:sz w:val="20"/>
        </w:rPr>
      </w:pPr>
      <w:r w:rsidRPr="00890CEA">
        <w:rPr>
          <w:sz w:val="20"/>
        </w:rPr>
        <w:t xml:space="preserve">Ante la posibilidad de que se deba disponer de </w:t>
      </w:r>
      <w:r w:rsidRPr="00890CEA">
        <w:rPr>
          <w:b/>
          <w:sz w:val="20"/>
          <w:u w:val="single"/>
        </w:rPr>
        <w:t>espacios para la atención sanitaria</w:t>
      </w:r>
      <w:r w:rsidRPr="00890CEA">
        <w:rPr>
          <w:sz w:val="20"/>
        </w:rPr>
        <w:t xml:space="preserve"> en relación a la crisis COVID-19, se precisa conocer con rapidez cuáles son dichos espacios ya dotados con camas o con posibilidades de ser</w:t>
      </w:r>
      <w:r w:rsidR="00397A75">
        <w:rPr>
          <w:sz w:val="20"/>
        </w:rPr>
        <w:t>lo</w:t>
      </w:r>
      <w:r w:rsidRPr="00890CEA">
        <w:rPr>
          <w:sz w:val="20"/>
        </w:rPr>
        <w:t xml:space="preserve">. Nos referidos a </w:t>
      </w:r>
      <w:r w:rsidRPr="00397A75">
        <w:rPr>
          <w:b/>
          <w:sz w:val="20"/>
        </w:rPr>
        <w:t xml:space="preserve">Centros </w:t>
      </w:r>
      <w:r w:rsidR="00D70CFD" w:rsidRPr="00397A75">
        <w:rPr>
          <w:b/>
          <w:sz w:val="20"/>
        </w:rPr>
        <w:t xml:space="preserve">sociales, </w:t>
      </w:r>
      <w:r w:rsidRPr="00397A75">
        <w:rPr>
          <w:b/>
          <w:sz w:val="20"/>
        </w:rPr>
        <w:t xml:space="preserve">de día </w:t>
      </w:r>
      <w:r w:rsidR="00D70CFD" w:rsidRPr="00397A75">
        <w:rPr>
          <w:b/>
          <w:sz w:val="20"/>
        </w:rPr>
        <w:t>o residenciales</w:t>
      </w:r>
      <w:r w:rsidR="00D70CFD" w:rsidRPr="00890CEA">
        <w:rPr>
          <w:sz w:val="20"/>
        </w:rPr>
        <w:t xml:space="preserve">, que hayan quedado desalojados </w:t>
      </w:r>
      <w:r w:rsidR="00D70CFD" w:rsidRPr="00397A75">
        <w:rPr>
          <w:b/>
          <w:sz w:val="20"/>
        </w:rPr>
        <w:t>u otros espacios con potencial para ser habilitados</w:t>
      </w:r>
      <w:r w:rsidR="00D70CFD" w:rsidRPr="00890CEA">
        <w:rPr>
          <w:sz w:val="20"/>
        </w:rPr>
        <w:t xml:space="preserve">.Si son </w:t>
      </w:r>
      <w:r w:rsidR="00D70CFD" w:rsidRPr="00890CEA">
        <w:rPr>
          <w:b/>
          <w:sz w:val="20"/>
        </w:rPr>
        <w:t>centros ocupados parcialmente por personas vulnerables</w:t>
      </w:r>
      <w:r w:rsidR="00D70CFD" w:rsidRPr="00890CEA">
        <w:rPr>
          <w:sz w:val="20"/>
        </w:rPr>
        <w:t xml:space="preserve"> frente a la enfermedad (mayores, discapacidad, etc…), por precaución, </w:t>
      </w:r>
      <w:r w:rsidR="00D70CFD" w:rsidRPr="00890CEA">
        <w:rPr>
          <w:b/>
          <w:sz w:val="20"/>
        </w:rPr>
        <w:t>no se pondrán a disposición</w:t>
      </w:r>
      <w:r w:rsidR="00D70CFD" w:rsidRPr="00890CEA">
        <w:rPr>
          <w:sz w:val="20"/>
        </w:rPr>
        <w:t xml:space="preserve"> salvo que se trate de espacios claramente separados, con acceso diferenciado y sin posibilidad de contacto con los residentes actuales.</w:t>
      </w:r>
    </w:p>
    <w:p w:rsidR="004B70A9" w:rsidRPr="00890CEA" w:rsidRDefault="00890CEA">
      <w:pPr>
        <w:rPr>
          <w:sz w:val="20"/>
        </w:rPr>
      </w:pPr>
      <w:r w:rsidRPr="00890CEA">
        <w:rPr>
          <w:sz w:val="20"/>
        </w:rPr>
        <w:t xml:space="preserve">Esta ficha debe remitirse a la dirección </w:t>
      </w:r>
      <w:hyperlink r:id="rId7" w:history="1">
        <w:r w:rsidRPr="00890CEA">
          <w:rPr>
            <w:rStyle w:val="Hipervnculo"/>
            <w:sz w:val="20"/>
          </w:rPr>
          <w:t>covid19social@imserso.es</w:t>
        </w:r>
      </w:hyperlink>
      <w:r w:rsidR="00445263">
        <w:rPr>
          <w:sz w:val="20"/>
        </w:rPr>
        <w:t xml:space="preserve">indicando ASUNTO: camas </w:t>
      </w:r>
      <w:r w:rsidRPr="00890CEA">
        <w:rPr>
          <w:sz w:val="20"/>
        </w:rPr>
        <w:t xml:space="preserve">y </w:t>
      </w:r>
      <w:r w:rsidR="00445263">
        <w:rPr>
          <w:sz w:val="20"/>
        </w:rPr>
        <w:t>-</w:t>
      </w:r>
      <w:r w:rsidRPr="00890CEA">
        <w:rPr>
          <w:sz w:val="20"/>
        </w:rPr>
        <w:t>en caso de ser necesario</w:t>
      </w:r>
      <w:r w:rsidR="009138C5">
        <w:rPr>
          <w:sz w:val="20"/>
        </w:rPr>
        <w:t>-</w:t>
      </w:r>
      <w:r w:rsidRPr="00890CEA">
        <w:rPr>
          <w:sz w:val="20"/>
        </w:rPr>
        <w:t xml:space="preserve"> las autoridades sanitarias se pondrán en contacto con la persona responsable identificada.</w:t>
      </w:r>
    </w:p>
    <w:tbl>
      <w:tblPr>
        <w:tblStyle w:val="Tablaconcuadrcula"/>
        <w:tblW w:w="14170" w:type="dxa"/>
        <w:tblLook w:val="04A0"/>
      </w:tblPr>
      <w:tblGrid>
        <w:gridCol w:w="1405"/>
        <w:gridCol w:w="1161"/>
        <w:gridCol w:w="1740"/>
        <w:gridCol w:w="1359"/>
        <w:gridCol w:w="436"/>
        <w:gridCol w:w="698"/>
        <w:gridCol w:w="1560"/>
        <w:gridCol w:w="1731"/>
        <w:gridCol w:w="4080"/>
      </w:tblGrid>
      <w:tr w:rsidR="00890CEA" w:rsidTr="00890CEA">
        <w:tc>
          <w:tcPr>
            <w:tcW w:w="1405" w:type="dxa"/>
            <w:vAlign w:val="center"/>
          </w:tcPr>
          <w:p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COMUNIDAD </w:t>
            </w:r>
            <w:r w:rsidR="00D70CFD" w:rsidRPr="00890CEA">
              <w:rPr>
                <w:b/>
                <w:sz w:val="20"/>
              </w:rPr>
              <w:t>AUTÓNOMA</w:t>
            </w:r>
          </w:p>
        </w:tc>
        <w:tc>
          <w:tcPr>
            <w:tcW w:w="1161" w:type="dxa"/>
            <w:vAlign w:val="center"/>
          </w:tcPr>
          <w:p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MUNICIPIO</w:t>
            </w:r>
          </w:p>
        </w:tc>
        <w:tc>
          <w:tcPr>
            <w:tcW w:w="1740" w:type="dxa"/>
            <w:vAlign w:val="center"/>
          </w:tcPr>
          <w:p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Dirección </w:t>
            </w:r>
            <w:r w:rsidR="00890CEA" w:rsidRPr="00890CEA">
              <w:rPr>
                <w:b/>
                <w:sz w:val="20"/>
              </w:rPr>
              <w:t>del espacio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Titularidad del espaci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ota</w:t>
            </w:r>
            <w:r w:rsidR="00FB03F1" w:rsidRPr="00890CEA">
              <w:rPr>
                <w:b/>
                <w:sz w:val="20"/>
              </w:rPr>
              <w:t>do de camas</w:t>
            </w:r>
          </w:p>
        </w:tc>
        <w:tc>
          <w:tcPr>
            <w:tcW w:w="1560" w:type="dxa"/>
            <w:vAlign w:val="center"/>
          </w:tcPr>
          <w:p w:rsidR="00D70CFD" w:rsidRPr="00890CEA" w:rsidRDefault="00FB03F1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Capacidad (nº</w:t>
            </w:r>
            <w:r w:rsidR="00890CEA" w:rsidRPr="00890CEA">
              <w:rPr>
                <w:b/>
                <w:sz w:val="20"/>
              </w:rPr>
              <w:t xml:space="preserve"> camas</w:t>
            </w:r>
            <w:r w:rsidRPr="00890CEA">
              <w:rPr>
                <w:b/>
                <w:sz w:val="20"/>
              </w:rPr>
              <w:t>)</w:t>
            </w:r>
          </w:p>
        </w:tc>
        <w:tc>
          <w:tcPr>
            <w:tcW w:w="1731" w:type="dxa"/>
            <w:vAlign w:val="center"/>
          </w:tcPr>
          <w:p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Responsable y telf</w:t>
            </w:r>
            <w:r>
              <w:rPr>
                <w:b/>
                <w:sz w:val="20"/>
              </w:rPr>
              <w:t xml:space="preserve"> de contacto</w:t>
            </w:r>
          </w:p>
        </w:tc>
        <w:tc>
          <w:tcPr>
            <w:tcW w:w="4080" w:type="dxa"/>
            <w:vAlign w:val="center"/>
          </w:tcPr>
          <w:p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ervaciones </w:t>
            </w:r>
            <w:r w:rsidRPr="00890CEA">
              <w:rPr>
                <w:sz w:val="20"/>
              </w:rPr>
              <w:t xml:space="preserve">(otras dotaciones en el espacio, </w:t>
            </w:r>
            <w:r w:rsidR="00F613F1">
              <w:rPr>
                <w:sz w:val="20"/>
              </w:rPr>
              <w:t>existencia de personal</w:t>
            </w:r>
            <w:r>
              <w:rPr>
                <w:sz w:val="20"/>
              </w:rPr>
              <w:t xml:space="preserve"> disponible</w:t>
            </w:r>
            <w:r w:rsidRPr="00890CEA">
              <w:rPr>
                <w:sz w:val="20"/>
              </w:rPr>
              <w:t>, etc…)</w:t>
            </w:r>
          </w:p>
        </w:tc>
      </w:tr>
      <w:tr w:rsidR="00890CEA" w:rsidTr="00890CEA">
        <w:tc>
          <w:tcPr>
            <w:tcW w:w="1405" w:type="dxa"/>
            <w:vAlign w:val="center"/>
          </w:tcPr>
          <w:p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FB03F1" w:rsidRPr="00890CEA" w:rsidRDefault="00FB03F1" w:rsidP="00084F5F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2070792066"/>
            </w:sdtPr>
            <w:sdtContent>
              <w:p w:rsidR="00FB03F1" w:rsidRPr="00890CEA" w:rsidRDefault="00FB03F1" w:rsidP="00D70CFD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78734760"/>
            </w:sdtPr>
            <w:sdtContent>
              <w:p w:rsidR="00FB03F1" w:rsidRPr="00890CEA" w:rsidRDefault="00084566" w:rsidP="00D70CF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3F1" w:rsidRPr="00890CEA" w:rsidRDefault="00FB03F1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FB03F1" w:rsidRPr="00890CEA" w:rsidRDefault="00FB03F1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B03F1" w:rsidRPr="00890CEA" w:rsidRDefault="00890CEA" w:rsidP="00D70CFD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 w:rsidR="00084F5F">
              <w:rPr>
                <w:sz w:val="18"/>
                <w:szCs w:val="18"/>
              </w:rPr>
              <w:t xml:space="preserve">: </w:t>
            </w:r>
          </w:p>
          <w:p w:rsidR="00890CEA" w:rsidRPr="00890CEA" w:rsidRDefault="00890CEA" w:rsidP="00D70CFD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766270904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414010464"/>
            </w:sdtPr>
            <w:sdtContent>
              <w:p w:rsidR="00890CEA" w:rsidRPr="00890CEA" w:rsidRDefault="00084566" w:rsidP="00890CE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 w:rsidR="00084F5F">
              <w:rPr>
                <w:sz w:val="18"/>
                <w:szCs w:val="18"/>
              </w:rPr>
              <w:t xml:space="preserve">: 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966281920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983779308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58381259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330519440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bookmarkStart w:id="0" w:name="_GoBack"/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375272825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582496897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bookmarkEnd w:id="0"/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325136087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41034861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25082886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26628116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943978186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172454303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:rsidTr="00890CEA">
        <w:tc>
          <w:tcPr>
            <w:tcW w:w="1405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716090711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38391696"/>
            </w:sdtPr>
            <w:sdtContent>
              <w:p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</w:tbl>
    <w:p w:rsidR="00D70CFD" w:rsidRDefault="00D70CFD"/>
    <w:p w:rsidR="00D70CFD" w:rsidRDefault="00D70CFD"/>
    <w:p w:rsidR="004B70A9" w:rsidRDefault="004B70A9"/>
    <w:tbl>
      <w:tblPr>
        <w:tblStyle w:val="Tablaconcuadrcula"/>
        <w:tblW w:w="14170" w:type="dxa"/>
        <w:tblLook w:val="04A0"/>
      </w:tblPr>
      <w:tblGrid>
        <w:gridCol w:w="1405"/>
        <w:gridCol w:w="1161"/>
        <w:gridCol w:w="1740"/>
        <w:gridCol w:w="1359"/>
        <w:gridCol w:w="436"/>
        <w:gridCol w:w="698"/>
        <w:gridCol w:w="1560"/>
        <w:gridCol w:w="1731"/>
        <w:gridCol w:w="4080"/>
      </w:tblGrid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lastRenderedPageBreak/>
              <w:t>COMUNIDAD AUTÓNOMA</w:t>
            </w: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MUNICIPIO</w:t>
            </w: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irección del espacio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Titularidad del espaci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otado de camas</w:t>
            </w:r>
          </w:p>
        </w:tc>
        <w:tc>
          <w:tcPr>
            <w:tcW w:w="1560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Capacidad (nº camas)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Responsable y telf</w:t>
            </w:r>
            <w:r>
              <w:rPr>
                <w:b/>
                <w:sz w:val="20"/>
              </w:rPr>
              <w:t xml:space="preserve"> de contacto</w:t>
            </w: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ervaciones </w:t>
            </w:r>
            <w:r w:rsidRPr="00890CEA">
              <w:rPr>
                <w:sz w:val="20"/>
              </w:rPr>
              <w:t xml:space="preserve">(otras dotaciones en el espacio, </w:t>
            </w:r>
            <w:r>
              <w:rPr>
                <w:sz w:val="20"/>
              </w:rPr>
              <w:t>existencia de personal disponible</w:t>
            </w:r>
            <w:r w:rsidRPr="00890CEA">
              <w:rPr>
                <w:sz w:val="20"/>
              </w:rPr>
              <w:t>, etc…)</w:t>
            </w: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67987878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23444435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>: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431710708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1220611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>: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84759081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913618450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840514045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407465578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40009171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59182535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360721176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90608421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454626124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35524746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99362653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0666937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52637211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89233716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2085523557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23463725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44877567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90687532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405799161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86550648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564787703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744407966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87646563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956914566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:rsidTr="00C32FCB">
        <w:tc>
          <w:tcPr>
            <w:tcW w:w="1405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19196820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413389209"/>
            </w:sdtPr>
            <w:sdtContent>
              <w:p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</w:tbl>
    <w:p w:rsidR="00DB43DB" w:rsidRDefault="00DB43DB" w:rsidP="00DB43DB"/>
    <w:p w:rsidR="00DB43DB" w:rsidRDefault="00DB43DB"/>
    <w:sectPr w:rsidR="00DB43DB" w:rsidSect="004B70A9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D0" w:rsidRDefault="00CF6AD0" w:rsidP="004B70A9">
      <w:pPr>
        <w:spacing w:after="0" w:line="240" w:lineRule="auto"/>
      </w:pPr>
      <w:r>
        <w:separator/>
      </w:r>
    </w:p>
  </w:endnote>
  <w:endnote w:type="continuationSeparator" w:id="1">
    <w:p w:rsidR="00CF6AD0" w:rsidRDefault="00CF6AD0" w:rsidP="004B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D0" w:rsidRDefault="00CF6AD0" w:rsidP="004B70A9">
      <w:pPr>
        <w:spacing w:after="0" w:line="240" w:lineRule="auto"/>
      </w:pPr>
      <w:r>
        <w:separator/>
      </w:r>
    </w:p>
  </w:footnote>
  <w:footnote w:type="continuationSeparator" w:id="1">
    <w:p w:rsidR="00CF6AD0" w:rsidRDefault="00CF6AD0" w:rsidP="004B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0A9" w:rsidRDefault="00F6426D">
    <w:pPr>
      <w:pStyle w:val="Encabezado"/>
    </w:pPr>
    <w:r w:rsidRPr="00F6426D">
      <w:rPr>
        <w:noProof/>
        <w:lang w:eastAsia="es-ES"/>
      </w:rPr>
      <w:pict>
        <v:group id="Grupo 3" o:spid="_x0000_s4097" style="position:absolute;margin-left:-14.75pt;margin-top:-21.7pt;width:330.4pt;height:54.2pt;z-index:251659264;mso-width-relative:margin;mso-height-relative:margin" coordsize="45066,6858" wrapcoords="-49 0 -49 21300 21600 21300 21600 0 -4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4099" type="#_x0000_t75" style="position:absolute;left:14967;width:30099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Yru+AAAA2gAAAA8AAABkcnMvZG93bnJldi54bWxET82KwjAQvi/4DmEEb2u6gkW6xrKsil48&#10;6PoAQzLbljaT2qRa394Igqfh4/udZT7YRlyp85VjBV/TBASxdqbiQsH5b/u5AOEDssHGMSm4k4d8&#10;NfpYYmbcjY90PYVCxBD2GSooQ2gzKb0uyaKfupY4cv+usxgi7AppOrzFcNvIWZKk0mLFsaHEln5L&#10;0vWptwo2c6px328xbS+7Oj0UeliftVKT8fDzDSLQEN7il3tv4nx4vvK8cvU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bYru+AAAA2gAAAA8AAAAAAAAAAAAAAAAAnwIAAGRy&#10;cy9kb3ducmV2LnhtbFBLBQYAAAAABAAEAPcAAACKAwAAAAA=&#10;">
            <v:imagedata r:id="rId1" o:title=""/>
            <v:path arrowok="t"/>
          </v:shape>
          <v:shape id="Imagen 2" o:spid="_x0000_s4098" type="#_x0000_t75" alt="Gobierno de España" style="position:absolute;width:14941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Fq3DAAAA2gAAAA8AAABkcnMvZG93bnJldi54bWxEj0FrwkAUhO8F/8PyCr1I3dSiSHQVSWPx&#10;koMxP+A1+8yGZt+G7Fbjv+8WhB6HmfmG2exG24krDb51rOBtloAgrp1uuVFQnQ+vKxA+IGvsHJOC&#10;O3nYbSdPG0y1u/GJrmVoRISwT1GBCaFPpfS1IYt+5nri6F3cYDFEOTRSD3iLcNvJeZIspcWW44LB&#10;njJD9Xf5YxW0Zjo9LTJvikWRv398Uv7FRaXUy/O4X4MINIb/8KN91Arm8Hcl3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AWrcMAAADaAAAADwAAAAAAAAAAAAAAAACf&#10;AgAAZHJzL2Rvd25yZXYueG1sUEsFBgAAAAAEAAQA9wAAAI8DAAAAAA==&#10;">
            <v:imagedata r:id="rId2" o:title="Gobierno de España"/>
            <v:path arrowok="t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70A9"/>
    <w:rsid w:val="00084566"/>
    <w:rsid w:val="00084F5F"/>
    <w:rsid w:val="0030372E"/>
    <w:rsid w:val="00397A75"/>
    <w:rsid w:val="00445263"/>
    <w:rsid w:val="00462454"/>
    <w:rsid w:val="004B70A9"/>
    <w:rsid w:val="00571A8D"/>
    <w:rsid w:val="005A127A"/>
    <w:rsid w:val="00730EF2"/>
    <w:rsid w:val="00890CEA"/>
    <w:rsid w:val="008E53A5"/>
    <w:rsid w:val="009138C5"/>
    <w:rsid w:val="00B96914"/>
    <w:rsid w:val="00CF6AD0"/>
    <w:rsid w:val="00D41D1E"/>
    <w:rsid w:val="00D70CFD"/>
    <w:rsid w:val="00DB43DB"/>
    <w:rsid w:val="00F613F1"/>
    <w:rsid w:val="00F6426D"/>
    <w:rsid w:val="00FB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0A9"/>
  </w:style>
  <w:style w:type="paragraph" w:styleId="Piedepgina">
    <w:name w:val="footer"/>
    <w:basedOn w:val="Normal"/>
    <w:link w:val="PiedepginaCar"/>
    <w:uiPriority w:val="99"/>
    <w:unhideWhenUsed/>
    <w:rsid w:val="004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0A9"/>
  </w:style>
  <w:style w:type="table" w:styleId="Tablaconcuadrcula">
    <w:name w:val="Table Grid"/>
    <w:basedOn w:val="Tablanormal"/>
    <w:uiPriority w:val="39"/>
    <w:rsid w:val="00D7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0CE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vid19social@imsers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2010-70B1-490A-941F-EFECBB5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BARRIGA MARTIN</dc:creator>
  <cp:lastModifiedBy>moni</cp:lastModifiedBy>
  <cp:revision>2</cp:revision>
  <dcterms:created xsi:type="dcterms:W3CDTF">2020-03-14T11:44:00Z</dcterms:created>
  <dcterms:modified xsi:type="dcterms:W3CDTF">2020-03-14T11:44:00Z</dcterms:modified>
</cp:coreProperties>
</file>